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6A4DB"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65994122">
      <w:pPr>
        <w:spacing w:line="56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p w14:paraId="5E4819F5">
      <w:pPr>
        <w:spacing w:line="6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包头市白云鄂博矿区新增2026年独立新型储能建设项目实施清单</w:t>
      </w:r>
    </w:p>
    <w:p w14:paraId="301EC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eastAsia" w:ascii="Times New Roman" w:hAnsi="Times New Roman" w:eastAsia="方正小标宋简体" w:cs="Times New Roman"/>
          <w:sz w:val="20"/>
          <w:szCs w:val="20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814"/>
        <w:gridCol w:w="4772"/>
        <w:gridCol w:w="1885"/>
      </w:tblGrid>
      <w:tr w14:paraId="45C66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 w14:paraId="234ED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5814" w:type="dxa"/>
            <w:vAlign w:val="center"/>
          </w:tcPr>
          <w:p w14:paraId="23885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4772" w:type="dxa"/>
            <w:vAlign w:val="center"/>
          </w:tcPr>
          <w:p w14:paraId="7AF052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项目业主</w:t>
            </w:r>
          </w:p>
        </w:tc>
        <w:tc>
          <w:tcPr>
            <w:tcW w:w="1885" w:type="dxa"/>
            <w:vAlign w:val="center"/>
          </w:tcPr>
          <w:p w14:paraId="1D1ED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申报规模</w:t>
            </w:r>
          </w:p>
        </w:tc>
      </w:tr>
      <w:tr w14:paraId="7F40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6" w:type="dxa"/>
            <w:vAlign w:val="center"/>
          </w:tcPr>
          <w:p w14:paraId="5698E1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5814" w:type="dxa"/>
            <w:vAlign w:val="center"/>
          </w:tcPr>
          <w:p w14:paraId="61229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内蒙古蒙西博源能源科技有限公司望海220千伏变电站200MW/800MWh网侧独立储能电站项目</w:t>
            </w:r>
          </w:p>
        </w:tc>
        <w:tc>
          <w:tcPr>
            <w:tcW w:w="4772" w:type="dxa"/>
            <w:vAlign w:val="center"/>
          </w:tcPr>
          <w:p w14:paraId="1F820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内蒙古蒙西博源能源科技有限公司</w:t>
            </w:r>
          </w:p>
        </w:tc>
        <w:tc>
          <w:tcPr>
            <w:tcW w:w="1885" w:type="dxa"/>
            <w:vAlign w:val="center"/>
          </w:tcPr>
          <w:p w14:paraId="43024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20万千瓦/</w:t>
            </w:r>
          </w:p>
          <w:p w14:paraId="3E0081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80万千瓦时</w:t>
            </w:r>
          </w:p>
        </w:tc>
      </w:tr>
    </w:tbl>
    <w:p w14:paraId="540B61BD">
      <w:pPr>
        <w:spacing w:line="6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sectPr>
      <w:footerReference r:id="rId3" w:type="default"/>
      <w:pgSz w:w="16838" w:h="11906" w:orient="landscape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F0BCEAB-ED00-4C42-90DF-C7EDC646119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27A56AB-2920-4317-98A9-08B568AB8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6779165"/>
    </w:sdtPr>
    <w:sdtEndPr>
      <w:rPr>
        <w:rFonts w:ascii="Times New Roman" w:hAnsi="Times New Roman" w:cs="Times New Roman"/>
        <w:sz w:val="28"/>
        <w:szCs w:val="28"/>
      </w:rPr>
    </w:sdtEndPr>
    <w:sdtContent>
      <w:p w14:paraId="112E7797">
        <w:pPr>
          <w:pStyle w:val="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4Zjg0N2NlMjlhNWE0OWFlZGNmNDBmMjQ5MjE1ZjMifQ=="/>
  </w:docVars>
  <w:rsids>
    <w:rsidRoot w:val="00D3144E"/>
    <w:rsid w:val="0009206A"/>
    <w:rsid w:val="000A5A51"/>
    <w:rsid w:val="000C2AEC"/>
    <w:rsid w:val="000F209B"/>
    <w:rsid w:val="000F2461"/>
    <w:rsid w:val="00146F9F"/>
    <w:rsid w:val="001542A8"/>
    <w:rsid w:val="001709F3"/>
    <w:rsid w:val="00186D7E"/>
    <w:rsid w:val="00190545"/>
    <w:rsid w:val="001C1A56"/>
    <w:rsid w:val="001C48D5"/>
    <w:rsid w:val="001C7C6A"/>
    <w:rsid w:val="0022515F"/>
    <w:rsid w:val="00236429"/>
    <w:rsid w:val="00250447"/>
    <w:rsid w:val="00253853"/>
    <w:rsid w:val="002A1D22"/>
    <w:rsid w:val="002C0224"/>
    <w:rsid w:val="002C4C09"/>
    <w:rsid w:val="002D06F7"/>
    <w:rsid w:val="002D65C1"/>
    <w:rsid w:val="0030307F"/>
    <w:rsid w:val="00312AEA"/>
    <w:rsid w:val="00353275"/>
    <w:rsid w:val="003561D0"/>
    <w:rsid w:val="00364C2F"/>
    <w:rsid w:val="00382D89"/>
    <w:rsid w:val="003C5736"/>
    <w:rsid w:val="003E25A3"/>
    <w:rsid w:val="003F42D1"/>
    <w:rsid w:val="00403977"/>
    <w:rsid w:val="004109A8"/>
    <w:rsid w:val="00414C34"/>
    <w:rsid w:val="0041688D"/>
    <w:rsid w:val="00470783"/>
    <w:rsid w:val="004963F3"/>
    <w:rsid w:val="004D0278"/>
    <w:rsid w:val="004D754D"/>
    <w:rsid w:val="004D7DBB"/>
    <w:rsid w:val="004E2F31"/>
    <w:rsid w:val="004E32DC"/>
    <w:rsid w:val="0052086F"/>
    <w:rsid w:val="005354C8"/>
    <w:rsid w:val="00537708"/>
    <w:rsid w:val="00581BDC"/>
    <w:rsid w:val="00595795"/>
    <w:rsid w:val="005A7C79"/>
    <w:rsid w:val="005D05A7"/>
    <w:rsid w:val="005E45E1"/>
    <w:rsid w:val="005E5C8E"/>
    <w:rsid w:val="005F3D9D"/>
    <w:rsid w:val="006422D5"/>
    <w:rsid w:val="006B3937"/>
    <w:rsid w:val="006D3381"/>
    <w:rsid w:val="006E3572"/>
    <w:rsid w:val="006F1505"/>
    <w:rsid w:val="006F2D72"/>
    <w:rsid w:val="00734044"/>
    <w:rsid w:val="0074415D"/>
    <w:rsid w:val="00751651"/>
    <w:rsid w:val="00753328"/>
    <w:rsid w:val="0076500E"/>
    <w:rsid w:val="00784B3E"/>
    <w:rsid w:val="007F26BE"/>
    <w:rsid w:val="00833C82"/>
    <w:rsid w:val="00860930"/>
    <w:rsid w:val="008760BE"/>
    <w:rsid w:val="00887F7B"/>
    <w:rsid w:val="008A28BF"/>
    <w:rsid w:val="008A616D"/>
    <w:rsid w:val="008C0853"/>
    <w:rsid w:val="008C6522"/>
    <w:rsid w:val="0090126B"/>
    <w:rsid w:val="009079DA"/>
    <w:rsid w:val="00911B95"/>
    <w:rsid w:val="00923C9E"/>
    <w:rsid w:val="009251CA"/>
    <w:rsid w:val="00937C74"/>
    <w:rsid w:val="00951A2B"/>
    <w:rsid w:val="00971755"/>
    <w:rsid w:val="009F1996"/>
    <w:rsid w:val="00A32C39"/>
    <w:rsid w:val="00A42C00"/>
    <w:rsid w:val="00A4441D"/>
    <w:rsid w:val="00A60F62"/>
    <w:rsid w:val="00A74171"/>
    <w:rsid w:val="00AF4A76"/>
    <w:rsid w:val="00B007A3"/>
    <w:rsid w:val="00B02801"/>
    <w:rsid w:val="00B03136"/>
    <w:rsid w:val="00B03F23"/>
    <w:rsid w:val="00B053FC"/>
    <w:rsid w:val="00B32980"/>
    <w:rsid w:val="00B35600"/>
    <w:rsid w:val="00B91A19"/>
    <w:rsid w:val="00BC7DD1"/>
    <w:rsid w:val="00BD5514"/>
    <w:rsid w:val="00BE0E82"/>
    <w:rsid w:val="00C04997"/>
    <w:rsid w:val="00C23D0D"/>
    <w:rsid w:val="00C41069"/>
    <w:rsid w:val="00C435D0"/>
    <w:rsid w:val="00C44972"/>
    <w:rsid w:val="00C67B24"/>
    <w:rsid w:val="00C76407"/>
    <w:rsid w:val="00C82F22"/>
    <w:rsid w:val="00C85CDF"/>
    <w:rsid w:val="00CA31CC"/>
    <w:rsid w:val="00CB112C"/>
    <w:rsid w:val="00CD23A2"/>
    <w:rsid w:val="00CD26C3"/>
    <w:rsid w:val="00D173D2"/>
    <w:rsid w:val="00D3144E"/>
    <w:rsid w:val="00D626BC"/>
    <w:rsid w:val="00D7355E"/>
    <w:rsid w:val="00D92337"/>
    <w:rsid w:val="00DB2616"/>
    <w:rsid w:val="00DD7145"/>
    <w:rsid w:val="00DE004F"/>
    <w:rsid w:val="00E71999"/>
    <w:rsid w:val="00E914A4"/>
    <w:rsid w:val="00EA3127"/>
    <w:rsid w:val="00EA4824"/>
    <w:rsid w:val="00EC4AE8"/>
    <w:rsid w:val="00EC5F20"/>
    <w:rsid w:val="00EE583D"/>
    <w:rsid w:val="00EF4EB1"/>
    <w:rsid w:val="04861B0C"/>
    <w:rsid w:val="09242161"/>
    <w:rsid w:val="0B7678C2"/>
    <w:rsid w:val="0C300820"/>
    <w:rsid w:val="0DB02216"/>
    <w:rsid w:val="0FD078A6"/>
    <w:rsid w:val="103A4B3A"/>
    <w:rsid w:val="118916FB"/>
    <w:rsid w:val="12361181"/>
    <w:rsid w:val="134279CD"/>
    <w:rsid w:val="165C5A8B"/>
    <w:rsid w:val="16C3745D"/>
    <w:rsid w:val="1A495ECC"/>
    <w:rsid w:val="1E41187D"/>
    <w:rsid w:val="20BB473D"/>
    <w:rsid w:val="20BE11FE"/>
    <w:rsid w:val="21AF047A"/>
    <w:rsid w:val="233F7861"/>
    <w:rsid w:val="24653902"/>
    <w:rsid w:val="24D12D46"/>
    <w:rsid w:val="24E61114"/>
    <w:rsid w:val="257A4BD3"/>
    <w:rsid w:val="2A336250"/>
    <w:rsid w:val="2A6359DD"/>
    <w:rsid w:val="2C047EA4"/>
    <w:rsid w:val="2D3B2B76"/>
    <w:rsid w:val="2DB9081B"/>
    <w:rsid w:val="2F1E2990"/>
    <w:rsid w:val="2FC839B8"/>
    <w:rsid w:val="316713BB"/>
    <w:rsid w:val="31F64343"/>
    <w:rsid w:val="32911D66"/>
    <w:rsid w:val="358D0F6D"/>
    <w:rsid w:val="35FE3BB6"/>
    <w:rsid w:val="373F1F77"/>
    <w:rsid w:val="397245EC"/>
    <w:rsid w:val="3AA17332"/>
    <w:rsid w:val="3F9904AC"/>
    <w:rsid w:val="40EF6013"/>
    <w:rsid w:val="41475844"/>
    <w:rsid w:val="45102FBE"/>
    <w:rsid w:val="469277DC"/>
    <w:rsid w:val="4723522B"/>
    <w:rsid w:val="4A227A1C"/>
    <w:rsid w:val="4C2555A1"/>
    <w:rsid w:val="4E606C75"/>
    <w:rsid w:val="4F12672C"/>
    <w:rsid w:val="53A7586B"/>
    <w:rsid w:val="55436A98"/>
    <w:rsid w:val="56B62E02"/>
    <w:rsid w:val="575F45E8"/>
    <w:rsid w:val="5852147F"/>
    <w:rsid w:val="5B4B2B4A"/>
    <w:rsid w:val="5B9C33A6"/>
    <w:rsid w:val="5C2C0286"/>
    <w:rsid w:val="60C2565D"/>
    <w:rsid w:val="62917095"/>
    <w:rsid w:val="64B21544"/>
    <w:rsid w:val="6833617F"/>
    <w:rsid w:val="691A5FC1"/>
    <w:rsid w:val="6AA162E3"/>
    <w:rsid w:val="6DD65433"/>
    <w:rsid w:val="6F4F0C4A"/>
    <w:rsid w:val="6F5B73A8"/>
    <w:rsid w:val="6FA86A7C"/>
    <w:rsid w:val="71AA0173"/>
    <w:rsid w:val="71B90F31"/>
    <w:rsid w:val="742A7349"/>
    <w:rsid w:val="760F67F7"/>
    <w:rsid w:val="771A51B7"/>
    <w:rsid w:val="7A184237"/>
    <w:rsid w:val="7BCC6F38"/>
    <w:rsid w:val="7D5510AA"/>
    <w:rsid w:val="7D70190D"/>
    <w:rsid w:val="7E4F11E2"/>
    <w:rsid w:val="7EB5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1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1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ody Text Indent"/>
    <w:basedOn w:val="1"/>
    <w:unhideWhenUsed/>
    <w:qFormat/>
    <w:uiPriority w:val="1"/>
    <w:pPr>
      <w:ind w:left="420" w:leftChars="2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17"/>
    <w:qFormat/>
    <w:uiPriority w:val="0"/>
    <w:rPr>
      <w:b/>
      <w:bCs/>
    </w:rPr>
  </w:style>
  <w:style w:type="paragraph" w:styleId="9">
    <w:name w:val="Body Text First Indent 2"/>
    <w:basedOn w:val="3"/>
    <w:unhideWhenUsed/>
    <w:qFormat/>
    <w:uiPriority w:val="1"/>
    <w:pPr>
      <w:ind w:firstLine="210" w:firstLineChars="200"/>
    </w:pPr>
    <w:rPr>
      <w:sz w:val="2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页眉 Char"/>
    <w:basedOn w:val="12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2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2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8"/>
    <w:qFormat/>
    <w:uiPriority w:val="0"/>
    <w:rPr>
      <w:b/>
      <w:bCs/>
      <w:kern w:val="2"/>
      <w:sz w:val="21"/>
      <w:szCs w:val="24"/>
    </w:rPr>
  </w:style>
  <w:style w:type="character" w:customStyle="1" w:styleId="18">
    <w:name w:val="批注框文本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D989-8929-4F15-870A-1FFA3933B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21</Characters>
  <Lines>234</Lines>
  <Paragraphs>171</Paragraphs>
  <TotalTime>14</TotalTime>
  <ScaleCrop>false</ScaleCrop>
  <LinksUpToDate>false</LinksUpToDate>
  <CharactersWithSpaces>1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白云张宏钢</cp:lastModifiedBy>
  <cp:lastPrinted>2026-01-04T12:27:00Z</cp:lastPrinted>
  <dcterms:modified xsi:type="dcterms:W3CDTF">2026-07-20T01:11:4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zQ1YzNjNjFjNjJjNTNkM2JmOGU2NmE4YTdmZDk3OTkiLCJ1c2VySWQiOiIzODg5NTc4NDQifQ==</vt:lpwstr>
  </property>
  <property fmtid="{D5CDD505-2E9C-101B-9397-08002B2CF9AE}" pid="4" name="ICV">
    <vt:lpwstr>E20C435A1FFA46E6A4C59462A32D0C05_13</vt:lpwstr>
  </property>
</Properties>
</file>